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F4" w:rsidRDefault="006333F4" w:rsidP="006333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>-Кубинский муниципальный округ</w:t>
      </w:r>
    </w:p>
    <w:p w:rsidR="006333F4" w:rsidRDefault="006333F4" w:rsidP="006333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олимпиада школьников.</w:t>
      </w:r>
    </w:p>
    <w:p w:rsidR="006333F4" w:rsidRDefault="006333F4" w:rsidP="006333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-2025 учебный год</w:t>
      </w:r>
    </w:p>
    <w:p w:rsidR="006333F4" w:rsidRDefault="006333F4" w:rsidP="006333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этап.</w:t>
      </w:r>
    </w:p>
    <w:p w:rsidR="006333F4" w:rsidRDefault="006333F4" w:rsidP="006333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тинг</w:t>
      </w:r>
    </w:p>
    <w:p w:rsidR="006333F4" w:rsidRDefault="006333F4" w:rsidP="006333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</w:t>
      </w:r>
      <w:r>
        <w:rPr>
          <w:rFonts w:ascii="Times New Roman" w:hAnsi="Times New Roman"/>
          <w:sz w:val="24"/>
          <w:szCs w:val="24"/>
        </w:rPr>
        <w:t xml:space="preserve"> язык.</w:t>
      </w:r>
    </w:p>
    <w:p w:rsidR="006333F4" w:rsidRDefault="006333F4" w:rsidP="006333F4"/>
    <w:p w:rsidR="006333F4" w:rsidRPr="00236F81" w:rsidRDefault="006333F4" w:rsidP="00633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F81">
        <w:rPr>
          <w:rFonts w:ascii="Times New Roman" w:hAnsi="Times New Roman"/>
          <w:sz w:val="24"/>
          <w:szCs w:val="24"/>
        </w:rPr>
        <w:t>Количество участников:</w:t>
      </w:r>
    </w:p>
    <w:p w:rsidR="006333F4" w:rsidRPr="00236F81" w:rsidRDefault="006333F4" w:rsidP="00633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F81">
        <w:rPr>
          <w:rFonts w:ascii="Times New Roman" w:hAnsi="Times New Roman"/>
          <w:sz w:val="24"/>
          <w:szCs w:val="24"/>
        </w:rPr>
        <w:t>5 класс-</w:t>
      </w:r>
      <w:r>
        <w:rPr>
          <w:rFonts w:ascii="Times New Roman" w:hAnsi="Times New Roman"/>
          <w:sz w:val="24"/>
          <w:szCs w:val="24"/>
        </w:rPr>
        <w:t xml:space="preserve"> </w:t>
      </w:r>
      <w:r w:rsidR="00E9780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ч.</w:t>
      </w:r>
    </w:p>
    <w:p w:rsidR="006333F4" w:rsidRPr="00236F81" w:rsidRDefault="006333F4" w:rsidP="00633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F81">
        <w:rPr>
          <w:rFonts w:ascii="Times New Roman" w:hAnsi="Times New Roman"/>
          <w:sz w:val="24"/>
          <w:szCs w:val="24"/>
        </w:rPr>
        <w:t>6 класс-</w:t>
      </w:r>
      <w:r>
        <w:rPr>
          <w:rFonts w:ascii="Times New Roman" w:hAnsi="Times New Roman"/>
          <w:sz w:val="24"/>
          <w:szCs w:val="24"/>
        </w:rPr>
        <w:t xml:space="preserve">  </w:t>
      </w:r>
      <w:r w:rsidR="00E9780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</w:t>
      </w:r>
    </w:p>
    <w:p w:rsidR="006333F4" w:rsidRPr="00236F81" w:rsidRDefault="006333F4" w:rsidP="00633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F81">
        <w:rPr>
          <w:rFonts w:ascii="Times New Roman" w:hAnsi="Times New Roman"/>
          <w:sz w:val="24"/>
          <w:szCs w:val="24"/>
        </w:rPr>
        <w:t>7 класс-</w:t>
      </w:r>
      <w:r>
        <w:rPr>
          <w:rFonts w:ascii="Times New Roman" w:hAnsi="Times New Roman"/>
          <w:sz w:val="24"/>
          <w:szCs w:val="24"/>
        </w:rPr>
        <w:t xml:space="preserve"> </w:t>
      </w:r>
      <w:r w:rsidR="00E9780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</w:t>
      </w:r>
    </w:p>
    <w:p w:rsidR="006333F4" w:rsidRPr="00236F81" w:rsidRDefault="006333F4" w:rsidP="00633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F81">
        <w:rPr>
          <w:rFonts w:ascii="Times New Roman" w:hAnsi="Times New Roman"/>
          <w:sz w:val="24"/>
          <w:szCs w:val="24"/>
        </w:rPr>
        <w:t>8 класс-</w:t>
      </w:r>
      <w:r>
        <w:rPr>
          <w:rFonts w:ascii="Times New Roman" w:hAnsi="Times New Roman"/>
          <w:sz w:val="24"/>
          <w:szCs w:val="24"/>
        </w:rPr>
        <w:t xml:space="preserve"> </w:t>
      </w:r>
      <w:r w:rsidR="00E9780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</w:t>
      </w:r>
    </w:p>
    <w:p w:rsidR="006333F4" w:rsidRPr="00236F81" w:rsidRDefault="006333F4" w:rsidP="00633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F81">
        <w:rPr>
          <w:rFonts w:ascii="Times New Roman" w:hAnsi="Times New Roman"/>
          <w:sz w:val="24"/>
          <w:szCs w:val="24"/>
        </w:rPr>
        <w:t>9 класс-</w:t>
      </w:r>
      <w:r>
        <w:rPr>
          <w:rFonts w:ascii="Times New Roman" w:hAnsi="Times New Roman"/>
          <w:sz w:val="24"/>
          <w:szCs w:val="24"/>
        </w:rPr>
        <w:t xml:space="preserve"> </w:t>
      </w:r>
      <w:r w:rsidR="00E9780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</w:t>
      </w:r>
    </w:p>
    <w:p w:rsidR="006333F4" w:rsidRPr="00236F81" w:rsidRDefault="006333F4" w:rsidP="00633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F81">
        <w:rPr>
          <w:rFonts w:ascii="Times New Roman" w:hAnsi="Times New Roman"/>
          <w:sz w:val="24"/>
          <w:szCs w:val="24"/>
        </w:rPr>
        <w:t>10 класс-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ч.</w:t>
      </w:r>
    </w:p>
    <w:p w:rsidR="006333F4" w:rsidRPr="00236F81" w:rsidRDefault="006333F4" w:rsidP="00633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F81">
        <w:rPr>
          <w:rFonts w:ascii="Times New Roman" w:hAnsi="Times New Roman"/>
          <w:sz w:val="24"/>
          <w:szCs w:val="24"/>
        </w:rPr>
        <w:t>11 класс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ч.</w:t>
      </w:r>
    </w:p>
    <w:p w:rsidR="006333F4" w:rsidRPr="00590258" w:rsidRDefault="006333F4" w:rsidP="006333F4">
      <w:pPr>
        <w:rPr>
          <w:rFonts w:ascii="Times New Roman" w:hAnsi="Times New Roman"/>
          <w:sz w:val="24"/>
          <w:szCs w:val="24"/>
        </w:rPr>
      </w:pPr>
      <w:r w:rsidRPr="00590258">
        <w:rPr>
          <w:rFonts w:ascii="Times New Roman" w:hAnsi="Times New Roman"/>
          <w:sz w:val="24"/>
          <w:szCs w:val="24"/>
        </w:rPr>
        <w:t>Итого участников:</w:t>
      </w:r>
      <w:r w:rsidR="00E97802">
        <w:rPr>
          <w:rFonts w:ascii="Times New Roman" w:hAnsi="Times New Roman"/>
          <w:sz w:val="24"/>
          <w:szCs w:val="24"/>
        </w:rPr>
        <w:t xml:space="preserve"> 42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2870"/>
        <w:gridCol w:w="1915"/>
      </w:tblGrid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F4" w:rsidRPr="00A60D17" w:rsidRDefault="006333F4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F4" w:rsidRPr="00A60D17" w:rsidRDefault="006333F4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F4" w:rsidRPr="00A60D17" w:rsidRDefault="006333F4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F4" w:rsidRPr="00A60D17" w:rsidRDefault="006333F4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F4" w:rsidRPr="00A60D17" w:rsidRDefault="006333F4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7948A6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E97802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Вьюшин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E97802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7504F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D17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97802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750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97802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7504F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 xml:space="preserve">Зайцева 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 xml:space="preserve">Мусаева 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Зайнап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97802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A60D17" w:rsidP="006333F4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тёмкин Герман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A60D17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Зельцер Валерия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Васильев Миха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Смирнова Вероник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97802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Никитаева Улья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02" w:rsidRPr="00A60D17" w:rsidRDefault="00E97802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Шибаева Алё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948A6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161E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Карамова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948A6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Соболев Никола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60D17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карова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Смирнова Мила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 xml:space="preserve">Горбунов Михаил </w:t>
            </w:r>
            <w:r w:rsidRPr="00A60D17">
              <w:rPr>
                <w:rFonts w:ascii="Times New Roman" w:hAnsi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-Кубинский </w:t>
            </w:r>
            <w:r w:rsidRPr="00A60D17">
              <w:rPr>
                <w:rFonts w:ascii="Times New Roman" w:hAnsi="Times New Roman"/>
                <w:sz w:val="24"/>
                <w:szCs w:val="24"/>
              </w:rPr>
              <w:lastRenderedPageBreak/>
              <w:t>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Феофанов Кирилл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948A6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161E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D17">
              <w:rPr>
                <w:rFonts w:ascii="Times New Roman" w:eastAsia="SimSun" w:hAnsi="Times New Roman"/>
                <w:kern w:val="3"/>
                <w:sz w:val="24"/>
                <w:szCs w:val="24"/>
              </w:rPr>
              <w:t>Вьюшина</w:t>
            </w:r>
            <w:proofErr w:type="spellEnd"/>
            <w:r w:rsidRPr="00A60D17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948A6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eastAsia="SimSun" w:hAnsi="Times New Roman"/>
                <w:kern w:val="3"/>
                <w:sz w:val="24"/>
                <w:szCs w:val="24"/>
              </w:rPr>
              <w:t>Богачева Крист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948A6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Кудряшова Ан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Чернов Иван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6333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7948A6" w:rsidP="00161E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D17">
              <w:rPr>
                <w:rFonts w:ascii="Times New Roman" w:eastAsia="SimSun" w:hAnsi="Times New Roman"/>
                <w:kern w:val="3"/>
                <w:sz w:val="24"/>
                <w:szCs w:val="24"/>
              </w:rPr>
              <w:t>Вьюшин</w:t>
            </w:r>
            <w:proofErr w:type="spellEnd"/>
            <w:r w:rsidRPr="00A60D17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7948A6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7948A6" w:rsidP="00A60D17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7948A6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60D17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161E01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Кудряшова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A60D17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948A6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161E01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A60D17">
              <w:rPr>
                <w:rFonts w:ascii="Times New Roman" w:eastAsia="SimSun" w:hAnsi="Times New Roman"/>
                <w:kern w:val="3"/>
                <w:sz w:val="24"/>
                <w:szCs w:val="24"/>
              </w:rPr>
              <w:t>Межаков</w:t>
            </w:r>
            <w:proofErr w:type="spellEnd"/>
            <w:r w:rsidRPr="00A60D17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Даниил 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A60D17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БОУ «Первомайская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6" w:rsidRPr="00A60D17" w:rsidRDefault="007948A6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60D17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161E01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Буйбина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A60D17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фтюжская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7" w:rsidRPr="00A60D17" w:rsidRDefault="00A60D17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333F4" w:rsidRPr="00A60D17" w:rsidTr="00956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A60D17" w:rsidP="00956495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161E01">
            <w:pPr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Смирно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956495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60D1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A60D17">
              <w:rPr>
                <w:rFonts w:ascii="Times New Roman" w:hAnsi="Times New Roman"/>
                <w:sz w:val="24"/>
                <w:szCs w:val="24"/>
              </w:rPr>
              <w:t>-Кубинский центр образования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A60D17" w:rsidRDefault="006333F4" w:rsidP="00A6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D1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1431A2" w:rsidRDefault="001431A2"/>
    <w:sectPr w:rsidR="00143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F4"/>
    <w:rsid w:val="001431A2"/>
    <w:rsid w:val="006333F4"/>
    <w:rsid w:val="007948A6"/>
    <w:rsid w:val="00A60D17"/>
    <w:rsid w:val="00E9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3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3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E322-E8DA-4AEE-B952-83BFE16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10-10T05:59:00Z</dcterms:created>
  <dcterms:modified xsi:type="dcterms:W3CDTF">2024-10-10T06:54:00Z</dcterms:modified>
</cp:coreProperties>
</file>